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E36D8">
        <w:rPr>
          <w:rFonts w:ascii="Times New Roman" w:hAnsi="Times New Roman" w:cs="Times New Roman"/>
          <w:b/>
          <w:sz w:val="28"/>
          <w:szCs w:val="28"/>
        </w:rPr>
        <w:t xml:space="preserve">м/р. Березовый </w:t>
      </w:r>
      <w:r w:rsidR="00E918C0">
        <w:rPr>
          <w:rFonts w:ascii="Times New Roman" w:hAnsi="Times New Roman" w:cs="Times New Roman"/>
          <w:b/>
          <w:sz w:val="28"/>
          <w:szCs w:val="28"/>
        </w:rPr>
        <w:t>78</w:t>
      </w:r>
      <w:r w:rsidR="009D4998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E918C0" w:rsidRDefault="00E918C0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2D7FD2" w:rsidRDefault="009444CC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2D7FD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2D7FD2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82074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2D7FD2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3F6B3A" w:rsidP="009444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444CC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9444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2D7FD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2D7FD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2D7FD2" w:rsidRDefault="002C3728" w:rsidP="009444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444CC"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444CC"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682074"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  <w:r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2D7FD2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2D7FD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2D7FD2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2D7FD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2D7FD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2D7FD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F6B3A" w:rsidRPr="002D7FD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2D7FD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2D7FD2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2D7FD2" w:rsidRDefault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2D7FD2" w:rsidRDefault="009444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2D7FD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2D7FD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Pr="002D7FD2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2D7FD2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444CC"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  <w:r w:rsidR="002C3728"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7р</w:t>
            </w:r>
            <w:r w:rsidR="003F6B3A" w:rsidRPr="002D7F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2D7FD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2D7FD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D7FD2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4CC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998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B7E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8C0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66D8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01FB-1396-4557-A098-30DD3C9D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11</cp:revision>
  <cp:lastPrinted>2013-05-21T02:07:00Z</cp:lastPrinted>
  <dcterms:created xsi:type="dcterms:W3CDTF">2014-04-11T06:17:00Z</dcterms:created>
  <dcterms:modified xsi:type="dcterms:W3CDTF">2014-04-14T07:22:00Z</dcterms:modified>
</cp:coreProperties>
</file>